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F8E8FC" w14:textId="123F5EDA" w:rsidR="000A1D96" w:rsidRDefault="0022636F" w:rsidP="000A1D96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bookmarkStart w:id="0" w:name="_GoBack"/>
      <w:r w:rsidRPr="004C3EC1">
        <w:rPr>
          <w:rFonts w:asciiTheme="minorHAnsi" w:hAnsiTheme="minorHAnsi" w:cstheme="minorHAnsi"/>
          <w:b/>
          <w:bCs/>
          <w:color w:val="414755"/>
          <w:sz w:val="32"/>
          <w:szCs w:val="32"/>
        </w:rPr>
        <w:t>ATTESTATION SUR L'HONNEUR</w:t>
      </w:r>
    </w:p>
    <w:p w14:paraId="5EDC5698" w14:textId="143B31BF" w:rsidR="007372B6" w:rsidRDefault="007372B6" w:rsidP="000A1D96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>Réalisation</w:t>
      </w:r>
      <w:r w:rsidR="005108E8"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 d’un</w:t>
      </w:r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 autotest </w:t>
      </w:r>
    </w:p>
    <w:p w14:paraId="280EE191" w14:textId="6DA8E482" w:rsidR="000A1D96" w:rsidRPr="004C3EC1" w:rsidRDefault="006E43F8" w:rsidP="000A1D96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>4</w:t>
      </w:r>
      <w:r w:rsidR="007372B6"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 jours après </w:t>
      </w:r>
      <w:r w:rsidR="005108E8">
        <w:rPr>
          <w:rFonts w:asciiTheme="minorHAnsi" w:hAnsiTheme="minorHAnsi" w:cstheme="minorHAnsi"/>
          <w:b/>
          <w:bCs/>
          <w:color w:val="414755"/>
          <w:sz w:val="32"/>
          <w:szCs w:val="32"/>
        </w:rPr>
        <w:t>le premier test</w:t>
      </w:r>
    </w:p>
    <w:bookmarkEnd w:id="0"/>
    <w:p w14:paraId="5DF03F3B" w14:textId="77777777" w:rsidR="000A1D96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64B6A62E" w14:textId="77777777" w:rsidR="000A1D96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4E121431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269D81B5" w14:textId="77777777" w:rsidR="000A1D96" w:rsidRPr="004C3EC1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>Je soussigné(e)</w:t>
      </w:r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14:paraId="0385B16F" w14:textId="77777777" w:rsidR="000A1D96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Prénom et Nom] </w:t>
      </w:r>
    </w:p>
    <w:p w14:paraId="3AF49709" w14:textId="77777777" w:rsidR="000A1D96" w:rsidRDefault="000A1D96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4531873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2DDC800" w14:textId="77777777" w:rsidR="000A1D96" w:rsidRPr="004C3EC1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 w:rsidRPr="004C3EC1">
        <w:rPr>
          <w:rFonts w:asciiTheme="minorHAnsi" w:hAnsiTheme="minorHAnsi" w:cstheme="minorHAnsi"/>
          <w:color w:val="414755"/>
          <w:sz w:val="22"/>
          <w:szCs w:val="22"/>
        </w:rPr>
        <w:t>demeurant</w:t>
      </w:r>
      <w:proofErr w:type="gramEnd"/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14:paraId="614E61C5" w14:textId="77777777" w:rsidR="000A1D96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Adresse] </w:t>
      </w:r>
    </w:p>
    <w:p w14:paraId="17099E22" w14:textId="77777777" w:rsidR="000A1D96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6704307A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4307B"/>
          <w:sz w:val="22"/>
          <w:szCs w:val="22"/>
        </w:rPr>
      </w:pPr>
    </w:p>
    <w:p w14:paraId="26C4A604" w14:textId="77777777" w:rsidR="000A1D96" w:rsidRPr="004C3EC1" w:rsidRDefault="0022636F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  <w:proofErr w:type="gramStart"/>
      <w:r w:rsidRPr="004C3EC1">
        <w:rPr>
          <w:rFonts w:asciiTheme="minorHAnsi" w:hAnsiTheme="minorHAnsi" w:cstheme="minorHAnsi"/>
          <w:sz w:val="22"/>
          <w:szCs w:val="22"/>
        </w:rPr>
        <w:t>représentant</w:t>
      </w:r>
      <w:proofErr w:type="gramEnd"/>
      <w:r w:rsidRPr="004C3EC1">
        <w:rPr>
          <w:rFonts w:asciiTheme="minorHAnsi" w:hAnsiTheme="minorHAnsi" w:cstheme="minorHAnsi"/>
          <w:sz w:val="22"/>
          <w:szCs w:val="22"/>
        </w:rPr>
        <w:t xml:space="preserve"> légal de</w:t>
      </w:r>
      <w:r>
        <w:rPr>
          <w:rFonts w:asciiTheme="minorHAnsi" w:hAnsiTheme="minorHAnsi" w:cstheme="minorHAnsi"/>
          <w:sz w:val="22"/>
          <w:szCs w:val="22"/>
        </w:rPr>
        <w:t> :</w:t>
      </w:r>
    </w:p>
    <w:p w14:paraId="6121BE4B" w14:textId="77777777" w:rsidR="000A1D96" w:rsidRPr="00E51862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E51862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Prénom et Nom de l’élève] </w:t>
      </w:r>
    </w:p>
    <w:p w14:paraId="668E3117" w14:textId="77777777" w:rsidR="000A1D96" w:rsidRPr="00E51862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77FE2422" w14:textId="77777777" w:rsidR="000A1D96" w:rsidRPr="00E51862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6BBD11F4" w14:textId="77777777" w:rsidR="000A1D96" w:rsidRPr="00E51862" w:rsidRDefault="000A1D96" w:rsidP="000A1D96">
      <w:pPr>
        <w:pStyle w:val="Default"/>
        <w:rPr>
          <w:rFonts w:asciiTheme="minorHAnsi" w:hAnsiTheme="minorHAnsi" w:cstheme="minorHAnsi"/>
          <w:color w:val="44307B"/>
          <w:sz w:val="22"/>
          <w:szCs w:val="22"/>
        </w:rPr>
      </w:pPr>
    </w:p>
    <w:p w14:paraId="18AE9287" w14:textId="581A444C" w:rsidR="000A1D96" w:rsidRPr="00E51862" w:rsidRDefault="0022636F" w:rsidP="00E51862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 w:rsidRPr="00E51862">
        <w:rPr>
          <w:rFonts w:asciiTheme="minorHAnsi" w:hAnsiTheme="minorHAnsi" w:cstheme="minorHAnsi"/>
          <w:color w:val="414755"/>
          <w:sz w:val="22"/>
          <w:szCs w:val="22"/>
        </w:rPr>
        <w:t>atteste</w:t>
      </w:r>
      <w:proofErr w:type="gramEnd"/>
      <w:r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sur l'honneur que </w:t>
      </w:r>
    </w:p>
    <w:p w14:paraId="7C3804E1" w14:textId="77777777" w:rsidR="000A1D96" w:rsidRPr="00E51862" w:rsidRDefault="000A1D96" w:rsidP="000A1D96">
      <w:pPr>
        <w:pStyle w:val="Default"/>
        <w:ind w:left="720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1E3D2FD6" w14:textId="27D8A4EB" w:rsidR="00E51862" w:rsidRPr="00E51862" w:rsidRDefault="00E51862" w:rsidP="00E51862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r w:rsidRPr="00E51862">
        <w:rPr>
          <w:rFonts w:asciiTheme="minorHAnsi" w:hAnsiTheme="minorHAnsi" w:cstheme="minorHAnsi"/>
          <w:color w:val="414755"/>
          <w:sz w:val="22"/>
          <w:szCs w:val="22"/>
        </w:rPr>
        <w:t>le résultat de</w:t>
      </w:r>
      <w:r w:rsidR="007372B6">
        <w:rPr>
          <w:rFonts w:asciiTheme="minorHAnsi" w:hAnsiTheme="minorHAnsi" w:cstheme="minorHAnsi"/>
          <w:color w:val="414755"/>
          <w:sz w:val="22"/>
          <w:szCs w:val="22"/>
        </w:rPr>
        <w:t xml:space="preserve"> l’autotest réalisé</w:t>
      </w:r>
      <w:r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  <w:r w:rsidR="006E43F8">
        <w:rPr>
          <w:rFonts w:asciiTheme="minorHAnsi" w:hAnsiTheme="minorHAnsi" w:cstheme="minorHAnsi"/>
          <w:color w:val="414755"/>
          <w:sz w:val="22"/>
          <w:szCs w:val="22"/>
        </w:rPr>
        <w:t>4</w:t>
      </w:r>
      <w:r w:rsidR="007372B6"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jours après</w:t>
      </w:r>
      <w:r w:rsidR="005108E8">
        <w:rPr>
          <w:rFonts w:asciiTheme="minorHAnsi" w:hAnsiTheme="minorHAnsi" w:cstheme="minorHAnsi"/>
          <w:color w:val="414755"/>
          <w:sz w:val="22"/>
          <w:szCs w:val="22"/>
        </w:rPr>
        <w:t xml:space="preserve"> le premier test</w:t>
      </w:r>
      <w:r w:rsidR="007372B6">
        <w:rPr>
          <w:rFonts w:asciiTheme="minorHAnsi" w:hAnsiTheme="minorHAnsi" w:cstheme="minorHAnsi"/>
          <w:color w:val="414755"/>
          <w:sz w:val="22"/>
          <w:szCs w:val="22"/>
        </w:rPr>
        <w:t>,</w:t>
      </w:r>
      <w:r w:rsidR="007372B6"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  <w:r w:rsidRPr="00E51862">
        <w:rPr>
          <w:rFonts w:asciiTheme="minorHAnsi" w:hAnsiTheme="minorHAnsi" w:cstheme="minorHAnsi"/>
          <w:color w:val="414755"/>
          <w:sz w:val="22"/>
          <w:szCs w:val="22"/>
        </w:rPr>
        <w:t>le ………………… [date d</w:t>
      </w:r>
      <w:r w:rsidR="00A60F32">
        <w:rPr>
          <w:rFonts w:asciiTheme="minorHAnsi" w:hAnsiTheme="minorHAnsi" w:cstheme="minorHAnsi"/>
          <w:color w:val="414755"/>
          <w:sz w:val="22"/>
          <w:szCs w:val="22"/>
        </w:rPr>
        <w:t>e l’auto</w:t>
      </w:r>
      <w:r w:rsidRPr="00E51862">
        <w:rPr>
          <w:rFonts w:asciiTheme="minorHAnsi" w:hAnsiTheme="minorHAnsi" w:cstheme="minorHAnsi"/>
          <w:color w:val="414755"/>
          <w:sz w:val="22"/>
          <w:szCs w:val="22"/>
        </w:rPr>
        <w:t>test]</w:t>
      </w:r>
      <w:r w:rsidR="007372B6">
        <w:rPr>
          <w:rFonts w:asciiTheme="minorHAnsi" w:hAnsiTheme="minorHAnsi" w:cstheme="minorHAnsi"/>
          <w:color w:val="414755"/>
          <w:sz w:val="22"/>
          <w:szCs w:val="22"/>
        </w:rPr>
        <w:t>,</w:t>
      </w:r>
      <w:r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  <w:r w:rsidR="007372B6">
        <w:rPr>
          <w:rFonts w:asciiTheme="minorHAnsi" w:hAnsiTheme="minorHAnsi" w:cstheme="minorHAnsi"/>
          <w:color w:val="414755"/>
          <w:sz w:val="22"/>
          <w:szCs w:val="22"/>
        </w:rPr>
        <w:t>est</w:t>
      </w:r>
      <w:r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négatif.</w:t>
      </w:r>
    </w:p>
    <w:p w14:paraId="0C2022A7" w14:textId="77777777" w:rsidR="000A1D96" w:rsidRDefault="000A1D96" w:rsidP="000A1D96">
      <w:pPr>
        <w:pStyle w:val="Default"/>
        <w:ind w:left="720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47DE1E55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2F3E8F87" w14:textId="77777777" w:rsidR="000A1D96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Fait pour servir et valoir ce que de droit. </w:t>
      </w:r>
    </w:p>
    <w:p w14:paraId="0E14F00F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544A23E6" w14:textId="77777777" w:rsidR="000A1D96" w:rsidRDefault="0022636F" w:rsidP="000A1D96">
      <w:pPr>
        <w:pStyle w:val="Default"/>
        <w:jc w:val="center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0C7A79">
        <w:rPr>
          <w:rFonts w:asciiTheme="minorHAnsi" w:hAnsiTheme="minorHAnsi" w:cstheme="minorHAnsi"/>
          <w:color w:val="414755"/>
          <w:sz w:val="22"/>
          <w:szCs w:val="22"/>
        </w:rPr>
        <w:t>Fait à</w:t>
      </w: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 ……………………</w:t>
      </w:r>
      <w:proofErr w:type="gramStart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…….</w:t>
      </w:r>
      <w:proofErr w:type="gramEnd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. 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</w:t>
      </w:r>
      <w:proofErr w:type="gramStart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commune</w:t>
      </w:r>
      <w:proofErr w:type="gramEnd"/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]</w:t>
      </w: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, le </w:t>
      </w:r>
      <w:r>
        <w:rPr>
          <w:rFonts w:asciiTheme="minorHAnsi" w:hAnsiTheme="minorHAnsi" w:cstheme="minorHAnsi"/>
          <w:color w:val="414755"/>
          <w:sz w:val="22"/>
          <w:szCs w:val="22"/>
        </w:rPr>
        <w:t>…………………..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date]</w:t>
      </w:r>
    </w:p>
    <w:p w14:paraId="3B500E17" w14:textId="77777777" w:rsidR="000A1D96" w:rsidRPr="004C3EC1" w:rsidRDefault="000A1D96" w:rsidP="000A1D96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14:paraId="0939528A" w14:textId="77777777" w:rsidR="000A1D96" w:rsidRDefault="0022636F" w:rsidP="000A1D96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BCBCBC"/>
          <w:sz w:val="22"/>
          <w:szCs w:val="22"/>
        </w:rPr>
        <w:t>Signature</w:t>
      </w:r>
    </w:p>
    <w:p w14:paraId="772024DD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27331CFC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6EEBBC32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649FC365" w14:textId="77777777" w:rsidR="000A1D96" w:rsidRDefault="0022636F" w:rsidP="000A1D96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>……………………………………………</w:t>
      </w:r>
    </w:p>
    <w:p w14:paraId="6017F5D9" w14:textId="77777777" w:rsidR="000A1D96" w:rsidRDefault="0022636F" w:rsidP="000A1D96">
      <w:pPr>
        <w:jc w:val="center"/>
        <w:rPr>
          <w:rFonts w:cstheme="minorHAnsi"/>
          <w:b/>
          <w:bCs/>
          <w:color w:val="44307B"/>
        </w:rPr>
      </w:pPr>
      <w:r w:rsidRPr="004C3EC1">
        <w:rPr>
          <w:rFonts w:cstheme="minorHAnsi"/>
          <w:b/>
          <w:bCs/>
          <w:color w:val="44307B"/>
        </w:rPr>
        <w:t>[Prénom] [Nom]</w:t>
      </w:r>
    </w:p>
    <w:p w14:paraId="356A2D2F" w14:textId="77777777" w:rsidR="00E51862" w:rsidRPr="00A57D2D" w:rsidRDefault="00E51862" w:rsidP="00E51862">
      <w:pPr>
        <w:pStyle w:val="Default"/>
        <w:rPr>
          <w:b/>
          <w:bCs/>
          <w:color w:val="44307B"/>
          <w:sz w:val="18"/>
          <w:szCs w:val="18"/>
          <w:highlight w:val="yellow"/>
        </w:rPr>
      </w:pPr>
    </w:p>
    <w:p w14:paraId="4554355F" w14:textId="77777777" w:rsidR="00E51862" w:rsidRPr="00A57D2D" w:rsidRDefault="00E51862" w:rsidP="00E51862">
      <w:pPr>
        <w:pStyle w:val="Default"/>
        <w:rPr>
          <w:color w:val="44307B"/>
          <w:sz w:val="18"/>
          <w:szCs w:val="18"/>
          <w:highlight w:val="yellow"/>
        </w:rPr>
      </w:pPr>
    </w:p>
    <w:p w14:paraId="28265D23" w14:textId="69D8722D" w:rsidR="000A1D96" w:rsidRDefault="000A1D96" w:rsidP="00F6593F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</w:p>
    <w:sectPr w:rsidR="000A1D96" w:rsidSect="00117489">
      <w:pgSz w:w="11906" w:h="16838"/>
      <w:pgMar w:top="1417" w:right="1274" w:bottom="1417" w:left="1417" w:header="708" w:footer="708" w:gutter="0"/>
      <w:pgNumType w:start="3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7F0CD4"/>
    <w:multiLevelType w:val="hybridMultilevel"/>
    <w:tmpl w:val="BE94D484"/>
    <w:lvl w:ilvl="0" w:tplc="F8047B0A">
      <w:start w:val="4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AE0222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BAB8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1219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2A71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E02A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18F3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AA0D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D0D2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44E46"/>
    <w:multiLevelType w:val="hybridMultilevel"/>
    <w:tmpl w:val="520049FC"/>
    <w:lvl w:ilvl="0" w:tplc="ED6E314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2936D6"/>
    <w:multiLevelType w:val="hybridMultilevel"/>
    <w:tmpl w:val="730C1F36"/>
    <w:lvl w:ilvl="0" w:tplc="123A78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D4CE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6257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6011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A884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F3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2044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5EFE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427C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EC1"/>
    <w:rsid w:val="000A02F4"/>
    <w:rsid w:val="000A1D96"/>
    <w:rsid w:val="000C7A79"/>
    <w:rsid w:val="001158D7"/>
    <w:rsid w:val="00117489"/>
    <w:rsid w:val="00171163"/>
    <w:rsid w:val="00222147"/>
    <w:rsid w:val="0022636F"/>
    <w:rsid w:val="002B1B2B"/>
    <w:rsid w:val="002E16D7"/>
    <w:rsid w:val="00326172"/>
    <w:rsid w:val="004C3EC1"/>
    <w:rsid w:val="005108E8"/>
    <w:rsid w:val="005A0B18"/>
    <w:rsid w:val="005C6FB3"/>
    <w:rsid w:val="005D6AF0"/>
    <w:rsid w:val="00695D58"/>
    <w:rsid w:val="006A65E5"/>
    <w:rsid w:val="006E43F8"/>
    <w:rsid w:val="00720F04"/>
    <w:rsid w:val="007372B6"/>
    <w:rsid w:val="00787D9D"/>
    <w:rsid w:val="007B1171"/>
    <w:rsid w:val="00816132"/>
    <w:rsid w:val="008A457B"/>
    <w:rsid w:val="008E3F0B"/>
    <w:rsid w:val="008E72EA"/>
    <w:rsid w:val="009C5742"/>
    <w:rsid w:val="00A60F32"/>
    <w:rsid w:val="00C469C2"/>
    <w:rsid w:val="00E12726"/>
    <w:rsid w:val="00E51862"/>
    <w:rsid w:val="00F6593F"/>
    <w:rsid w:val="00FB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5FB22"/>
  <w15:docId w15:val="{1D79A5B1-5593-4965-AFD3-BCEF60287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4C3E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C7A79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6593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6593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6593F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2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2726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C6FB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C6FB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C6FB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C6FB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C6FB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8543F-366A-45F0-A1EA-09E0865A6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-AURELIA GUILLOU</dc:creator>
  <cp:lastModifiedBy>VALERIE KLEIN</cp:lastModifiedBy>
  <cp:revision>2</cp:revision>
  <dcterms:created xsi:type="dcterms:W3CDTF">2022-01-04T07:29:00Z</dcterms:created>
  <dcterms:modified xsi:type="dcterms:W3CDTF">2022-01-04T07:29:00Z</dcterms:modified>
</cp:coreProperties>
</file>